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大事记·行政建置志</w:t>
      </w:r>
    </w:p>
    <w:p>
      <w:r>
        <w:t>作者：康积惠，单文俊主编；徐承茂，卷主编大连市史志办公室编</w:t>
      </w:r>
    </w:p>
    <w:p>
      <w:r>
        <w:t>出版社：大连：大连出版社</w:t>
      </w:r>
    </w:p>
    <w:p>
      <w:r>
        <w:t>出版日期：2001</w:t>
      </w:r>
    </w:p>
    <w:p>
      <w:r>
        <w:t>总页数：478</w:t>
      </w:r>
    </w:p>
    <w:p>
      <w:r>
        <w:t>更多请访问教客网: www.jiaokey.com</w:t>
      </w:r>
    </w:p>
    <w:p>
      <w:r>
        <w:t>大连市志  大事记·行政建置志 评论地址：https://www.jiaokey.com/book/detail/121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